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1FE4" w14:textId="5C99781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様式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３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号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（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第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７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条関係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）</w:t>
      </w:r>
    </w:p>
    <w:p w14:paraId="4B264B30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171F56B8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284E8200" w14:textId="77777777" w:rsidR="000B6D93" w:rsidRPr="000B6D93" w:rsidRDefault="000B6D93" w:rsidP="000B6D93">
      <w:pPr>
        <w:tabs>
          <w:tab w:val="left" w:pos="9070"/>
        </w:tabs>
        <w:ind w:right="-12"/>
        <w:jc w:val="righ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　年　　月　　日</w:t>
      </w:r>
    </w:p>
    <w:p w14:paraId="66DDF378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6BD228A5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786E2AEA" w14:textId="60BDD421" w:rsidR="000B6D93" w:rsidRPr="000B6D93" w:rsidRDefault="000B6D93" w:rsidP="000B6D93">
      <w:pPr>
        <w:ind w:right="796" w:firstLineChars="200" w:firstLine="534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土庄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町長　</w:t>
      </w: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様</w:t>
      </w:r>
    </w:p>
    <w:p w14:paraId="35713F48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549572C4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010DB79B" w14:textId="77777777" w:rsidR="000B6D93" w:rsidRPr="000E7E10" w:rsidRDefault="000B6D93" w:rsidP="000E7E10">
      <w:pPr>
        <w:ind w:right="49" w:firstLineChars="1700" w:firstLine="4538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申請者　住所</w:t>
      </w:r>
    </w:p>
    <w:p w14:paraId="7C4F15FC" w14:textId="77777777" w:rsidR="000E7E10" w:rsidRDefault="000B6D93" w:rsidP="000E7E10">
      <w:pPr>
        <w:ind w:right="49" w:firstLineChars="2100" w:firstLine="5606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氏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名</w:t>
      </w:r>
    </w:p>
    <w:p w14:paraId="0C407FD6" w14:textId="60FD9BCE" w:rsidR="000B6D93" w:rsidRPr="000B6D93" w:rsidRDefault="000B6D93" w:rsidP="000E7E10">
      <w:pPr>
        <w:ind w:right="49" w:firstLineChars="2100" w:firstLine="5606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連絡先</w:t>
      </w:r>
    </w:p>
    <w:p w14:paraId="2174F841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1F64A258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72B4BD71" w14:textId="0EAC4075" w:rsidR="000B6D93" w:rsidRPr="000B6D93" w:rsidRDefault="000B6D93" w:rsidP="000B6D93">
      <w:pPr>
        <w:ind w:right="796"/>
        <w:jc w:val="center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土庄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町若者住宅取得支援事業補助</w:t>
      </w:r>
      <w:r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金変更・中止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（</w:t>
      </w:r>
      <w:r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廃止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）</w:t>
      </w:r>
      <w:r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申請書</w:t>
      </w:r>
    </w:p>
    <w:p w14:paraId="1AD49017" w14:textId="77777777" w:rsidR="000B6D93" w:rsidRPr="000B6D93" w:rsidRDefault="000B6D93" w:rsidP="000B6D93">
      <w:pPr>
        <w:ind w:right="796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67A87588" w14:textId="77777777" w:rsidR="000B6D93" w:rsidRPr="000B6D93" w:rsidRDefault="000B6D93" w:rsidP="000B6D93">
      <w:pPr>
        <w:ind w:right="-12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44B1BE91" w14:textId="64D2624F" w:rsidR="000B6D93" w:rsidRPr="000B6D93" w:rsidRDefault="000B6D93" w:rsidP="000B6D93">
      <w:pPr>
        <w:ind w:right="-251" w:firstLineChars="300" w:firstLine="801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　年　　月　　日付け第　　　号で交付要件の認定を受けた事業</w:t>
      </w:r>
      <w:r w:rsidRPr="000E7E10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について、次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のとおり</w:t>
      </w:r>
      <w:r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変更・中止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（</w:t>
      </w:r>
      <w:r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廃止</w:t>
      </w:r>
      <w:r w:rsidR="00EB1166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）</w:t>
      </w:r>
      <w:r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したいので申請します。</w:t>
      </w:r>
    </w:p>
    <w:p w14:paraId="71E8AA8C" w14:textId="77777777" w:rsidR="000B6D93" w:rsidRPr="000B6D93" w:rsidRDefault="000B6D93" w:rsidP="000B6D93">
      <w:pPr>
        <w:ind w:right="-251"/>
        <w:jc w:val="center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0AE1D71F" w14:textId="53EE48F8" w:rsidR="000B6D93" w:rsidRPr="000B6D93" w:rsidRDefault="000B6D93" w:rsidP="000B6D93">
      <w:pPr>
        <w:ind w:right="-251"/>
        <w:jc w:val="center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15066B93" w14:textId="77777777" w:rsidR="000B6D93" w:rsidRPr="000B6D93" w:rsidRDefault="000B6D93" w:rsidP="000B6D93">
      <w:pPr>
        <w:ind w:left="267" w:hangingChars="100" w:hanging="267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3259996E" w14:textId="77777777" w:rsidR="000B6D93" w:rsidRPr="000B6D93" w:rsidRDefault="000B6D93" w:rsidP="000B6D93">
      <w:pPr>
        <w:ind w:left="267" w:hangingChars="100" w:hanging="267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325FDF30" w14:textId="7F10AF91" w:rsidR="000B6D93" w:rsidRPr="000B6D93" w:rsidRDefault="00EB1166" w:rsidP="000E7E10">
      <w:pPr>
        <w:ind w:firstLineChars="100" w:firstLine="267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１</w:t>
      </w:r>
      <w:r w:rsidR="000B6D93"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</w:t>
      </w:r>
      <w:r w:rsidR="000B6D93"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変更・中止</w:t>
      </w: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（</w:t>
      </w:r>
      <w:r w:rsidR="000B6D93"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廃止</w:t>
      </w: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）</w:t>
      </w:r>
      <w:r w:rsidR="000B6D93"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理由</w:t>
      </w:r>
    </w:p>
    <w:p w14:paraId="23020031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1ECE23C8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653F6A2C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4CD914DE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</w:p>
    <w:p w14:paraId="3F025E4B" w14:textId="76E888F4" w:rsidR="000B6D93" w:rsidRPr="000B6D93" w:rsidRDefault="00EB1166" w:rsidP="000E7E10">
      <w:pPr>
        <w:ind w:firstLineChars="100" w:firstLine="267"/>
        <w:jc w:val="left"/>
        <w:rPr>
          <w:rFonts w:hAnsi="ＭＳ Ｐ明朝" w:cs="Times New Roman"/>
          <w:b/>
          <w:spacing w:val="13"/>
          <w:kern w:val="0"/>
          <w:sz w:val="24"/>
          <w:szCs w:val="24"/>
        </w:rPr>
      </w:pP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２</w:t>
      </w:r>
      <w:r w:rsidR="000B6D93"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 xml:space="preserve">　</w:t>
      </w:r>
      <w:r w:rsidR="000B6D93"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変更・中止</w:t>
      </w: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（</w:t>
      </w:r>
      <w:r w:rsidR="000B6D93" w:rsidRPr="000B6D93">
        <w:rPr>
          <w:rFonts w:hAnsi="ＭＳ Ｐ明朝" w:cs="Times New Roman"/>
          <w:b/>
          <w:spacing w:val="13"/>
          <w:kern w:val="0"/>
          <w:sz w:val="24"/>
          <w:szCs w:val="24"/>
        </w:rPr>
        <w:t>廃止</w:t>
      </w:r>
      <w:r>
        <w:rPr>
          <w:rFonts w:hAnsi="ＭＳ Ｐ明朝" w:cs="Times New Roman" w:hint="eastAsia"/>
          <w:b/>
          <w:spacing w:val="13"/>
          <w:kern w:val="0"/>
          <w:sz w:val="24"/>
          <w:szCs w:val="24"/>
        </w:rPr>
        <w:t>）</w:t>
      </w:r>
      <w:r w:rsidR="000B6D93" w:rsidRPr="000B6D93">
        <w:rPr>
          <w:rFonts w:hAnsi="ＭＳ Ｐ明朝" w:cs="Times New Roman" w:hint="eastAsia"/>
          <w:b/>
          <w:spacing w:val="13"/>
          <w:kern w:val="0"/>
          <w:sz w:val="24"/>
          <w:szCs w:val="24"/>
        </w:rPr>
        <w:t>内容</w:t>
      </w:r>
    </w:p>
    <w:p w14:paraId="58E82E53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Cs w:val="21"/>
        </w:rPr>
      </w:pPr>
    </w:p>
    <w:p w14:paraId="5E460024" w14:textId="77777777" w:rsidR="000B6D93" w:rsidRPr="000B6D93" w:rsidRDefault="000B6D93" w:rsidP="000B6D93">
      <w:pPr>
        <w:jc w:val="left"/>
        <w:rPr>
          <w:rFonts w:hAnsi="ＭＳ Ｐ明朝" w:cs="Times New Roman"/>
          <w:b/>
          <w:spacing w:val="13"/>
          <w:kern w:val="0"/>
          <w:szCs w:val="21"/>
        </w:rPr>
      </w:pPr>
    </w:p>
    <w:p w14:paraId="59D7E515" w14:textId="6891F2C5" w:rsidR="000B6D93" w:rsidRPr="000E7E10" w:rsidRDefault="000B6D93">
      <w:pPr>
        <w:widowControl/>
        <w:jc w:val="left"/>
        <w:rPr>
          <w:rFonts w:cs="Times New Roman"/>
          <w:b/>
          <w:szCs w:val="21"/>
        </w:rPr>
      </w:pPr>
      <w:bookmarkStart w:id="0" w:name="_GoBack"/>
      <w:bookmarkEnd w:id="0"/>
    </w:p>
    <w:sectPr w:rsidR="000B6D93" w:rsidRPr="000E7E10" w:rsidSect="00C8506D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FBB2" w14:textId="77777777" w:rsidR="00702F55" w:rsidRDefault="00702F55" w:rsidP="009805A5">
      <w:r>
        <w:separator/>
      </w:r>
    </w:p>
  </w:endnote>
  <w:endnote w:type="continuationSeparator" w:id="0">
    <w:p w14:paraId="1DFB62FF" w14:textId="77777777" w:rsidR="00702F55" w:rsidRDefault="00702F55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EDB1" w14:textId="77777777" w:rsidR="00702F55" w:rsidRDefault="00702F55" w:rsidP="009805A5">
      <w:r>
        <w:separator/>
      </w:r>
    </w:p>
  </w:footnote>
  <w:footnote w:type="continuationSeparator" w:id="0">
    <w:p w14:paraId="39337EA2" w14:textId="77777777" w:rsidR="00702F55" w:rsidRDefault="00702F55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17EAB"/>
    <w:rsid w:val="00033222"/>
    <w:rsid w:val="00042DCF"/>
    <w:rsid w:val="000459FB"/>
    <w:rsid w:val="000573AC"/>
    <w:rsid w:val="0007262E"/>
    <w:rsid w:val="000B19E4"/>
    <w:rsid w:val="000B6D93"/>
    <w:rsid w:val="000D307F"/>
    <w:rsid w:val="000D79A7"/>
    <w:rsid w:val="000E76DE"/>
    <w:rsid w:val="000E7E10"/>
    <w:rsid w:val="00161DF7"/>
    <w:rsid w:val="001776B5"/>
    <w:rsid w:val="001C5372"/>
    <w:rsid w:val="001C756C"/>
    <w:rsid w:val="001D2D75"/>
    <w:rsid w:val="001D7989"/>
    <w:rsid w:val="001E3235"/>
    <w:rsid w:val="00210C18"/>
    <w:rsid w:val="00211D69"/>
    <w:rsid w:val="00215596"/>
    <w:rsid w:val="00225255"/>
    <w:rsid w:val="002378D4"/>
    <w:rsid w:val="002406B0"/>
    <w:rsid w:val="00247D8E"/>
    <w:rsid w:val="00257EB3"/>
    <w:rsid w:val="002702DC"/>
    <w:rsid w:val="00295209"/>
    <w:rsid w:val="002C4589"/>
    <w:rsid w:val="002C6500"/>
    <w:rsid w:val="00301751"/>
    <w:rsid w:val="003178F3"/>
    <w:rsid w:val="00330735"/>
    <w:rsid w:val="00357C16"/>
    <w:rsid w:val="003715D2"/>
    <w:rsid w:val="00377989"/>
    <w:rsid w:val="00383478"/>
    <w:rsid w:val="003B1D37"/>
    <w:rsid w:val="003D38E7"/>
    <w:rsid w:val="004069DE"/>
    <w:rsid w:val="00417C7E"/>
    <w:rsid w:val="004332E4"/>
    <w:rsid w:val="00433DC8"/>
    <w:rsid w:val="00451C80"/>
    <w:rsid w:val="00455C1B"/>
    <w:rsid w:val="00463FF8"/>
    <w:rsid w:val="00467B84"/>
    <w:rsid w:val="00473B1E"/>
    <w:rsid w:val="004747D3"/>
    <w:rsid w:val="004848FB"/>
    <w:rsid w:val="00496CE8"/>
    <w:rsid w:val="004A028A"/>
    <w:rsid w:val="004A6C48"/>
    <w:rsid w:val="004A78C8"/>
    <w:rsid w:val="004B72AE"/>
    <w:rsid w:val="004C584C"/>
    <w:rsid w:val="004D1C09"/>
    <w:rsid w:val="004E1267"/>
    <w:rsid w:val="004E25EC"/>
    <w:rsid w:val="00543CD2"/>
    <w:rsid w:val="00550A79"/>
    <w:rsid w:val="00565369"/>
    <w:rsid w:val="00593132"/>
    <w:rsid w:val="005B3007"/>
    <w:rsid w:val="005C0828"/>
    <w:rsid w:val="005D418E"/>
    <w:rsid w:val="005D5D30"/>
    <w:rsid w:val="005E4158"/>
    <w:rsid w:val="006348AB"/>
    <w:rsid w:val="00653AC1"/>
    <w:rsid w:val="006714C4"/>
    <w:rsid w:val="00674902"/>
    <w:rsid w:val="006909A1"/>
    <w:rsid w:val="006A0F8D"/>
    <w:rsid w:val="006C47FA"/>
    <w:rsid w:val="006D20D4"/>
    <w:rsid w:val="006D6600"/>
    <w:rsid w:val="00702F55"/>
    <w:rsid w:val="00712AEC"/>
    <w:rsid w:val="00712F4E"/>
    <w:rsid w:val="007132DB"/>
    <w:rsid w:val="00733095"/>
    <w:rsid w:val="007344DC"/>
    <w:rsid w:val="007604F2"/>
    <w:rsid w:val="00786A37"/>
    <w:rsid w:val="007A15AE"/>
    <w:rsid w:val="007A18BB"/>
    <w:rsid w:val="007B300B"/>
    <w:rsid w:val="007C7401"/>
    <w:rsid w:val="007F550D"/>
    <w:rsid w:val="00820B1D"/>
    <w:rsid w:val="00831CF3"/>
    <w:rsid w:val="0083489C"/>
    <w:rsid w:val="00835F4F"/>
    <w:rsid w:val="008664B1"/>
    <w:rsid w:val="0087587D"/>
    <w:rsid w:val="00877B57"/>
    <w:rsid w:val="00877EED"/>
    <w:rsid w:val="008835E4"/>
    <w:rsid w:val="0089350A"/>
    <w:rsid w:val="00894EFA"/>
    <w:rsid w:val="008A113F"/>
    <w:rsid w:val="008B3D47"/>
    <w:rsid w:val="008E00CA"/>
    <w:rsid w:val="008F14FD"/>
    <w:rsid w:val="008F2D3C"/>
    <w:rsid w:val="00905C1E"/>
    <w:rsid w:val="00933A0F"/>
    <w:rsid w:val="00940E90"/>
    <w:rsid w:val="009421D0"/>
    <w:rsid w:val="009458BB"/>
    <w:rsid w:val="00963D5E"/>
    <w:rsid w:val="009738DD"/>
    <w:rsid w:val="00975D42"/>
    <w:rsid w:val="009803BE"/>
    <w:rsid w:val="009805A5"/>
    <w:rsid w:val="00980955"/>
    <w:rsid w:val="009B2992"/>
    <w:rsid w:val="009C4A95"/>
    <w:rsid w:val="009F302D"/>
    <w:rsid w:val="00A01CD5"/>
    <w:rsid w:val="00A02657"/>
    <w:rsid w:val="00A04426"/>
    <w:rsid w:val="00A06977"/>
    <w:rsid w:val="00A23E9E"/>
    <w:rsid w:val="00A369EF"/>
    <w:rsid w:val="00A43A4E"/>
    <w:rsid w:val="00A4498F"/>
    <w:rsid w:val="00A643F7"/>
    <w:rsid w:val="00A64720"/>
    <w:rsid w:val="00A65309"/>
    <w:rsid w:val="00A73575"/>
    <w:rsid w:val="00A779C0"/>
    <w:rsid w:val="00A811E9"/>
    <w:rsid w:val="00A83F73"/>
    <w:rsid w:val="00A94098"/>
    <w:rsid w:val="00AA2A84"/>
    <w:rsid w:val="00AA2AE3"/>
    <w:rsid w:val="00AB35DF"/>
    <w:rsid w:val="00AC2C81"/>
    <w:rsid w:val="00AE162F"/>
    <w:rsid w:val="00AF182B"/>
    <w:rsid w:val="00B0553A"/>
    <w:rsid w:val="00B274E2"/>
    <w:rsid w:val="00B460EB"/>
    <w:rsid w:val="00B62B15"/>
    <w:rsid w:val="00B8367D"/>
    <w:rsid w:val="00B84EE6"/>
    <w:rsid w:val="00B8724E"/>
    <w:rsid w:val="00BA7768"/>
    <w:rsid w:val="00BB02DD"/>
    <w:rsid w:val="00BB1804"/>
    <w:rsid w:val="00BB2595"/>
    <w:rsid w:val="00BB4D17"/>
    <w:rsid w:val="00BD7DBF"/>
    <w:rsid w:val="00BF09FC"/>
    <w:rsid w:val="00BF5B4B"/>
    <w:rsid w:val="00C40B0B"/>
    <w:rsid w:val="00C60F2A"/>
    <w:rsid w:val="00C63F32"/>
    <w:rsid w:val="00C7282B"/>
    <w:rsid w:val="00C77FD4"/>
    <w:rsid w:val="00C8506D"/>
    <w:rsid w:val="00C87E8C"/>
    <w:rsid w:val="00CD2AE3"/>
    <w:rsid w:val="00CE17AC"/>
    <w:rsid w:val="00CE7B13"/>
    <w:rsid w:val="00D03B65"/>
    <w:rsid w:val="00D31D93"/>
    <w:rsid w:val="00D3561A"/>
    <w:rsid w:val="00D72B77"/>
    <w:rsid w:val="00D76533"/>
    <w:rsid w:val="00D835F7"/>
    <w:rsid w:val="00D90018"/>
    <w:rsid w:val="00D91FD7"/>
    <w:rsid w:val="00D96587"/>
    <w:rsid w:val="00D97AF0"/>
    <w:rsid w:val="00DA3DE6"/>
    <w:rsid w:val="00DB2200"/>
    <w:rsid w:val="00DD40B5"/>
    <w:rsid w:val="00E43FE4"/>
    <w:rsid w:val="00E52498"/>
    <w:rsid w:val="00E57966"/>
    <w:rsid w:val="00E80F09"/>
    <w:rsid w:val="00E8444B"/>
    <w:rsid w:val="00E90120"/>
    <w:rsid w:val="00E905E5"/>
    <w:rsid w:val="00EB1166"/>
    <w:rsid w:val="00EB5B66"/>
    <w:rsid w:val="00ED02D0"/>
    <w:rsid w:val="00EE7FAD"/>
    <w:rsid w:val="00EF04FD"/>
    <w:rsid w:val="00F3343D"/>
    <w:rsid w:val="00F419E3"/>
    <w:rsid w:val="00F62854"/>
    <w:rsid w:val="00F7501B"/>
    <w:rsid w:val="00FC2A81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5A5"/>
  </w:style>
  <w:style w:type="paragraph" w:styleId="a5">
    <w:name w:val="footer"/>
    <w:basedOn w:val="a"/>
    <w:link w:val="a6"/>
    <w:uiPriority w:val="99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6086-B9A6-4662-8D4A-8FA3687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中村 友幸</cp:lastModifiedBy>
  <cp:revision>2</cp:revision>
  <cp:lastPrinted>2023-03-18T01:23:00Z</cp:lastPrinted>
  <dcterms:created xsi:type="dcterms:W3CDTF">2023-04-02T04:02:00Z</dcterms:created>
  <dcterms:modified xsi:type="dcterms:W3CDTF">2023-04-02T04:02:00Z</dcterms:modified>
</cp:coreProperties>
</file>